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D0858" w14:textId="3FFEB4EA" w:rsidR="00D17C7E" w:rsidRPr="00234960" w:rsidRDefault="00847B35" w:rsidP="00D17C7E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様式第人－８</w:t>
      </w:r>
      <w:r w:rsidR="00D17C7E" w:rsidRPr="00234960">
        <w:rPr>
          <w:rFonts w:ascii="ＭＳ 明朝" w:eastAsia="ＭＳ 明朝" w:hAnsi="ＭＳ 明朝" w:hint="eastAsia"/>
          <w:szCs w:val="21"/>
        </w:rPr>
        <w:t>号(</w:t>
      </w:r>
      <w:r w:rsidR="00565837" w:rsidRPr="00234960">
        <w:rPr>
          <w:rFonts w:ascii="ＭＳ 明朝" w:eastAsia="ＭＳ 明朝" w:hAnsi="ＭＳ 明朝" w:hint="eastAsia"/>
          <w:szCs w:val="21"/>
        </w:rPr>
        <w:t>人材育成</w:t>
      </w:r>
      <w:r w:rsidR="00D17C7E" w:rsidRPr="00234960">
        <w:rPr>
          <w:rFonts w:ascii="ＭＳ 明朝" w:eastAsia="ＭＳ 明朝" w:hAnsi="ＭＳ 明朝" w:hint="eastAsia"/>
          <w:szCs w:val="21"/>
        </w:rPr>
        <w:t>)</w:t>
      </w:r>
    </w:p>
    <w:p w14:paraId="5D15BD5B" w14:textId="6404EFFB" w:rsidR="00D17C7E" w:rsidRPr="00234960" w:rsidRDefault="00D17C7E" w:rsidP="00D17C7E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234960">
        <w:rPr>
          <w:rFonts w:ascii="ＭＳ 明朝" w:eastAsia="ＭＳ 明朝" w:hAnsi="ＭＳ 明朝"/>
          <w:b/>
          <w:sz w:val="24"/>
          <w:szCs w:val="21"/>
        </w:rPr>
        <w:t>事業</w:t>
      </w:r>
      <w:r w:rsidRPr="00234960">
        <w:rPr>
          <w:rFonts w:ascii="ＭＳ 明朝" w:eastAsia="ＭＳ 明朝" w:hAnsi="ＭＳ 明朝" w:hint="eastAsia"/>
          <w:b/>
          <w:sz w:val="24"/>
          <w:szCs w:val="21"/>
        </w:rPr>
        <w:t>経費内訳</w:t>
      </w:r>
      <w:r w:rsidR="00107E03" w:rsidRPr="00234960">
        <w:rPr>
          <w:rFonts w:ascii="ＭＳ 明朝" w:eastAsia="ＭＳ 明朝" w:hAnsi="ＭＳ 明朝" w:hint="eastAsia"/>
          <w:b/>
          <w:sz w:val="24"/>
          <w:szCs w:val="21"/>
        </w:rPr>
        <w:t>報告</w:t>
      </w:r>
      <w:r w:rsidRPr="00234960">
        <w:rPr>
          <w:rFonts w:ascii="ＭＳ 明朝" w:eastAsia="ＭＳ 明朝" w:hAnsi="ＭＳ 明朝" w:hint="eastAsia"/>
          <w:b/>
          <w:sz w:val="24"/>
          <w:szCs w:val="21"/>
        </w:rPr>
        <w:t>書</w:t>
      </w:r>
    </w:p>
    <w:p w14:paraId="260E3E67" w14:textId="77777777" w:rsidR="00D17C7E" w:rsidRPr="00234960" w:rsidRDefault="00D17C7E" w:rsidP="00D17C7E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１　補助事業にかかる経費のうち、補助対象経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38"/>
        <w:gridCol w:w="1843"/>
        <w:gridCol w:w="1701"/>
        <w:gridCol w:w="1701"/>
        <w:gridCol w:w="2835"/>
      </w:tblGrid>
      <w:tr w:rsidR="00234960" w:rsidRPr="00234960" w14:paraId="66FCF9A1" w14:textId="77777777" w:rsidTr="001E00B5">
        <w:trPr>
          <w:trHeight w:val="283"/>
        </w:trPr>
        <w:tc>
          <w:tcPr>
            <w:tcW w:w="850" w:type="dxa"/>
            <w:vAlign w:val="center"/>
          </w:tcPr>
          <w:p w14:paraId="1907914D" w14:textId="03A40B82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研修等NO.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25E044C" w14:textId="7777777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7C2D4" w14:textId="7777777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詳細</w:t>
            </w:r>
          </w:p>
        </w:tc>
        <w:tc>
          <w:tcPr>
            <w:tcW w:w="1701" w:type="dxa"/>
          </w:tcPr>
          <w:p w14:paraId="589FC688" w14:textId="77777777" w:rsidR="001E00B5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予定金額</w:t>
            </w:r>
          </w:p>
          <w:p w14:paraId="142768BE" w14:textId="4FDC7C7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（税抜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053DD" w14:textId="77777777" w:rsidR="002D3A27" w:rsidRDefault="002D3A27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績</w:t>
            </w:r>
            <w:r w:rsidR="001C618F" w:rsidRPr="00234960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  <w:p w14:paraId="1F5A3C73" w14:textId="1C638DB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税抜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CDBDF3" w14:textId="121BB8E0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備考</w:t>
            </w:r>
            <w:r w:rsidR="001A1B26" w:rsidRPr="00234960">
              <w:rPr>
                <w:rFonts w:ascii="ＭＳ 明朝" w:eastAsia="ＭＳ 明朝" w:hAnsi="ＭＳ 明朝" w:hint="eastAsia"/>
                <w:szCs w:val="21"/>
              </w:rPr>
              <w:t>（軽微な変更の内容等）</w:t>
            </w:r>
          </w:p>
        </w:tc>
      </w:tr>
      <w:tr w:rsidR="00234960" w:rsidRPr="00234960" w14:paraId="1E53A9B7" w14:textId="77777777" w:rsidTr="00FE4896">
        <w:trPr>
          <w:trHeight w:val="680"/>
        </w:trPr>
        <w:tc>
          <w:tcPr>
            <w:tcW w:w="850" w:type="dxa"/>
            <w:vAlign w:val="center"/>
          </w:tcPr>
          <w:p w14:paraId="120173FA" w14:textId="7408271E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CCAF32B" w14:textId="7777777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F9F0C" w14:textId="27F494D6" w:rsidR="001C618F" w:rsidRPr="00234960" w:rsidRDefault="001C618F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9DF7275" w14:textId="77777777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E574D0" w14:textId="46E9FEC4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BF274D" w14:textId="770F1A58" w:rsidR="001C618F" w:rsidRPr="00234960" w:rsidRDefault="001C618F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22FAF7D3" w14:textId="77777777" w:rsidTr="00FE4896">
        <w:trPr>
          <w:trHeight w:val="680"/>
        </w:trPr>
        <w:tc>
          <w:tcPr>
            <w:tcW w:w="850" w:type="dxa"/>
            <w:vAlign w:val="center"/>
          </w:tcPr>
          <w:p w14:paraId="0AA284F6" w14:textId="3DC5C3D1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D37CAE" w14:textId="7777777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2D23D" w14:textId="77777777" w:rsidR="001C618F" w:rsidRPr="00234960" w:rsidRDefault="001C618F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919EDE1" w14:textId="77777777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283C63" w14:textId="2C36B065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A16DB8" w14:textId="1972A1F3" w:rsidR="001C618F" w:rsidRPr="00234960" w:rsidRDefault="001C618F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00E0E9C4" w14:textId="77777777" w:rsidTr="00FE4896">
        <w:trPr>
          <w:trHeight w:val="680"/>
        </w:trPr>
        <w:tc>
          <w:tcPr>
            <w:tcW w:w="850" w:type="dxa"/>
            <w:vAlign w:val="center"/>
          </w:tcPr>
          <w:p w14:paraId="1102142D" w14:textId="05147F0E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7CCB082" w14:textId="7777777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C1A82" w14:textId="77777777" w:rsidR="001C618F" w:rsidRPr="00234960" w:rsidRDefault="001C618F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13B1DB0" w14:textId="77777777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B1B84E" w14:textId="02C7ACC1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86254" w14:textId="02911FC1" w:rsidR="001C618F" w:rsidRPr="00234960" w:rsidRDefault="001C618F" w:rsidP="00AB519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53D766F7" w14:textId="77777777" w:rsidTr="00FE4896">
        <w:trPr>
          <w:trHeight w:val="680"/>
        </w:trPr>
        <w:tc>
          <w:tcPr>
            <w:tcW w:w="850" w:type="dxa"/>
            <w:vAlign w:val="center"/>
          </w:tcPr>
          <w:p w14:paraId="4F74AEFD" w14:textId="002F89CD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A69EEE3" w14:textId="77777777" w:rsidR="001C618F" w:rsidRPr="00234960" w:rsidRDefault="001C618F" w:rsidP="005500E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4AA3" w14:textId="77777777" w:rsidR="001C618F" w:rsidRPr="00234960" w:rsidRDefault="001C618F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48F85D60" w14:textId="77777777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8236B1" w14:textId="13EEBDE9" w:rsidR="001C618F" w:rsidRPr="00234960" w:rsidRDefault="001C618F" w:rsidP="005500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8F838" w14:textId="147BD5DB" w:rsidR="001C618F" w:rsidRPr="00234960" w:rsidRDefault="001C618F" w:rsidP="005500E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4C3756ED" w14:textId="77777777" w:rsidTr="00FE4896">
        <w:trPr>
          <w:trHeight w:val="680"/>
        </w:trPr>
        <w:tc>
          <w:tcPr>
            <w:tcW w:w="3431" w:type="dxa"/>
            <w:gridSpan w:val="3"/>
          </w:tcPr>
          <w:p w14:paraId="0995FDDB" w14:textId="77777777" w:rsidR="001C618F" w:rsidRPr="00234960" w:rsidRDefault="001C618F" w:rsidP="00EE3B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l2br w:val="nil"/>
            </w:tcBorders>
          </w:tcPr>
          <w:p w14:paraId="081820BF" w14:textId="77777777" w:rsidR="001C618F" w:rsidRPr="00234960" w:rsidRDefault="001C618F" w:rsidP="00EE3B42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l2br w:val="nil"/>
            </w:tcBorders>
            <w:shd w:val="clear" w:color="auto" w:fill="auto"/>
            <w:vAlign w:val="center"/>
          </w:tcPr>
          <w:p w14:paraId="5A387227" w14:textId="7B22FB85" w:rsidR="001C618F" w:rsidRPr="00234960" w:rsidRDefault="001C618F" w:rsidP="00EE3B42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34960">
              <w:rPr>
                <w:rFonts w:ascii="ＭＳ 明朝" w:eastAsia="ＭＳ 明朝" w:hAnsi="ＭＳ 明朝" w:cs="MS-Mincho" w:hint="eastAsia"/>
                <w:kern w:val="0"/>
                <w:szCs w:val="21"/>
              </w:rPr>
              <w:t>(A)</w:t>
            </w:r>
          </w:p>
        </w:tc>
        <w:tc>
          <w:tcPr>
            <w:tcW w:w="2835" w:type="dxa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428039D4" w14:textId="77777777" w:rsidR="001C618F" w:rsidRPr="00234960" w:rsidRDefault="001C618F" w:rsidP="00EE3B4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C50184" w14:textId="5A23E111" w:rsidR="00C409A7" w:rsidRPr="00234960" w:rsidRDefault="00C409A7" w:rsidP="00F274AD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補助対象経費を、</w:t>
      </w:r>
      <w:r w:rsidR="000B23D8" w:rsidRPr="00234960">
        <w:rPr>
          <w:rFonts w:ascii="ＭＳ 明朝" w:eastAsia="ＭＳ 明朝" w:hAnsi="ＭＳ 明朝" w:hint="eastAsia"/>
          <w:szCs w:val="21"/>
        </w:rPr>
        <w:t>研修受講費用</w:t>
      </w:r>
      <w:r w:rsidRPr="00234960">
        <w:rPr>
          <w:rFonts w:ascii="ＭＳ 明朝" w:eastAsia="ＭＳ 明朝" w:hAnsi="ＭＳ 明朝" w:hint="eastAsia"/>
          <w:szCs w:val="21"/>
        </w:rPr>
        <w:t>は(あ)／</w:t>
      </w:r>
      <w:r w:rsidR="000B23D8" w:rsidRPr="00234960">
        <w:rPr>
          <w:rFonts w:ascii="ＭＳ 明朝" w:eastAsia="ＭＳ 明朝" w:hAnsi="ＭＳ 明朝" w:hint="eastAsia"/>
          <w:szCs w:val="21"/>
        </w:rPr>
        <w:t>研修開催費用</w:t>
      </w:r>
      <w:r w:rsidRPr="00234960">
        <w:rPr>
          <w:rFonts w:ascii="ＭＳ 明朝" w:eastAsia="ＭＳ 明朝" w:hAnsi="ＭＳ 明朝" w:hint="eastAsia"/>
          <w:szCs w:val="21"/>
        </w:rPr>
        <w:t>は(い)／</w:t>
      </w:r>
      <w:r w:rsidR="000B23D8" w:rsidRPr="00234960">
        <w:rPr>
          <w:rFonts w:ascii="ＭＳ 明朝" w:eastAsia="ＭＳ 明朝" w:hAnsi="ＭＳ 明朝" w:hint="eastAsia"/>
          <w:szCs w:val="21"/>
        </w:rPr>
        <w:t>技能検定に係る受検費用</w:t>
      </w:r>
      <w:r w:rsidRPr="00234960">
        <w:rPr>
          <w:rFonts w:ascii="ＭＳ 明朝" w:eastAsia="ＭＳ 明朝" w:hAnsi="ＭＳ 明朝" w:hint="eastAsia"/>
          <w:szCs w:val="21"/>
        </w:rPr>
        <w:t>は(う)に仕分けて記載する。</w:t>
      </w:r>
    </w:p>
    <w:p w14:paraId="4ACEC790" w14:textId="77777777" w:rsidR="00D17C7E" w:rsidRPr="00234960" w:rsidRDefault="00D17C7E" w:rsidP="00D17C7E">
      <w:pPr>
        <w:rPr>
          <w:rFonts w:ascii="ＭＳ 明朝" w:eastAsia="ＭＳ 明朝" w:hAnsi="ＭＳ 明朝"/>
          <w:szCs w:val="21"/>
        </w:rPr>
      </w:pPr>
    </w:p>
    <w:p w14:paraId="79CAC463" w14:textId="77777777" w:rsidR="00D17C7E" w:rsidRPr="00234960" w:rsidRDefault="00D17C7E" w:rsidP="00D17C7E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２　補助事業にかかる経費のうち、補助対象外経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1984"/>
        <w:gridCol w:w="2835"/>
      </w:tblGrid>
      <w:tr w:rsidR="00234960" w:rsidRPr="00234960" w14:paraId="61F539C2" w14:textId="77777777" w:rsidTr="00697BAC">
        <w:trPr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72DD0B70" w14:textId="1CBB3284" w:rsidR="00D17C7E" w:rsidRPr="00234960" w:rsidRDefault="00C409A7" w:rsidP="008A4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消費税等</w:t>
            </w:r>
          </w:p>
        </w:tc>
        <w:tc>
          <w:tcPr>
            <w:tcW w:w="1984" w:type="dxa"/>
          </w:tcPr>
          <w:p w14:paraId="643CE48D" w14:textId="590F2D0D" w:rsidR="00D17C7E" w:rsidRPr="00234960" w:rsidRDefault="00697BAC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予定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0CC319" w14:textId="4A7A0490" w:rsidR="00D17C7E" w:rsidRPr="00234960" w:rsidRDefault="00697BAC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実績</w:t>
            </w:r>
            <w:r w:rsidR="00D17C7E" w:rsidRPr="00234960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835" w:type="dxa"/>
            <w:vAlign w:val="center"/>
          </w:tcPr>
          <w:p w14:paraId="75A54FD9" w14:textId="4F06E9E9" w:rsidR="00D17C7E" w:rsidRPr="00234960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備考（軽微な変更の内容等）</w:t>
            </w:r>
          </w:p>
        </w:tc>
      </w:tr>
      <w:tr w:rsidR="00234960" w:rsidRPr="00234960" w14:paraId="3FBEA6F0" w14:textId="77777777" w:rsidTr="00FE4896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7B5A01F" w14:textId="77777777" w:rsidR="00D17C7E" w:rsidRPr="00234960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A38F788" w14:textId="77777777" w:rsidR="00D17C7E" w:rsidRPr="00234960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CC742B" w14:textId="0F18EC96" w:rsidR="00D17C7E" w:rsidRPr="00234960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</w:tcPr>
          <w:p w14:paraId="17916439" w14:textId="77777777" w:rsidR="00D17C7E" w:rsidRPr="00234960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34960" w:rsidRPr="00234960" w14:paraId="49239948" w14:textId="77777777" w:rsidTr="00FE4896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22ED" w14:textId="77777777" w:rsidR="00D17C7E" w:rsidRPr="00234960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011136CF" w14:textId="77777777" w:rsidR="00D17C7E" w:rsidRPr="00234960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A39A7D" w14:textId="067CE95D" w:rsidR="00D17C7E" w:rsidRPr="00234960" w:rsidRDefault="00D17C7E" w:rsidP="00D17C7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6A96AF" w14:textId="77777777" w:rsidR="00D17C7E" w:rsidRPr="00234960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17C7E" w:rsidRPr="00234960" w14:paraId="301DC1B9" w14:textId="77777777" w:rsidTr="00FE4896">
        <w:trPr>
          <w:trHeight w:val="567"/>
        </w:trPr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14:paraId="75BC3399" w14:textId="77777777" w:rsidR="00D17C7E" w:rsidRPr="00234960" w:rsidRDefault="00D17C7E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  <w:tcBorders>
              <w:tl2br w:val="nil"/>
            </w:tcBorders>
          </w:tcPr>
          <w:p w14:paraId="49A65FF5" w14:textId="77777777" w:rsidR="00D17C7E" w:rsidRPr="00234960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l2br w:val="nil"/>
            </w:tcBorders>
            <w:shd w:val="clear" w:color="auto" w:fill="auto"/>
            <w:vAlign w:val="center"/>
          </w:tcPr>
          <w:p w14:paraId="5014699F" w14:textId="21CBC7A7" w:rsidR="00D17C7E" w:rsidRPr="00234960" w:rsidRDefault="009F4029" w:rsidP="00D17C7E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34960">
              <w:rPr>
                <w:rFonts w:ascii="ＭＳ 明朝" w:eastAsia="ＭＳ 明朝" w:hAnsi="ＭＳ 明朝" w:hint="eastAsia"/>
                <w:szCs w:val="21"/>
              </w:rPr>
              <w:t>(B)</w:t>
            </w:r>
          </w:p>
        </w:tc>
        <w:tc>
          <w:tcPr>
            <w:tcW w:w="2835" w:type="dxa"/>
            <w:tcBorders>
              <w:tl2br w:val="single" w:sz="4" w:space="0" w:color="auto"/>
              <w:tr2bl w:val="nil"/>
            </w:tcBorders>
          </w:tcPr>
          <w:p w14:paraId="3A24C81D" w14:textId="77777777" w:rsidR="00D17C7E" w:rsidRPr="00234960" w:rsidRDefault="00D17C7E" w:rsidP="00D17C7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9DB119" w14:textId="77777777" w:rsidR="00D17C7E" w:rsidRPr="00234960" w:rsidRDefault="00D17C7E" w:rsidP="00D17C7E">
      <w:pPr>
        <w:rPr>
          <w:rFonts w:ascii="ＭＳ 明朝" w:eastAsia="ＭＳ 明朝" w:hAnsi="ＭＳ 明朝"/>
          <w:szCs w:val="21"/>
        </w:rPr>
      </w:pPr>
    </w:p>
    <w:p w14:paraId="3C9FCC39" w14:textId="77777777" w:rsidR="00D17C7E" w:rsidRPr="00234960" w:rsidRDefault="00D17C7E" w:rsidP="00D17C7E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３　補助事業にかかる経費の資金調達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814EE4" w:rsidRPr="00814EE4" w14:paraId="350C784B" w14:textId="77777777" w:rsidTr="006A0C0D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D1F8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7F174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906F197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10D5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5B990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814EE4" w:rsidRPr="00814EE4" w14:paraId="73844EB4" w14:textId="77777777" w:rsidTr="00FE4896">
        <w:trPr>
          <w:trHeight w:val="68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AAD1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8D809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14EE4">
              <w:rPr>
                <w:rFonts w:ascii="ＭＳ 明朝" w:eastAsia="ＭＳ 明朝" w:hAnsi="ＭＳ 明朝"/>
                <w:szCs w:val="21"/>
              </w:rPr>
              <w:t>A</w:t>
            </w:r>
            <w:r w:rsidRPr="00814EE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2D84AF62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FB79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E425A0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4EE4" w:rsidRPr="00814EE4" w14:paraId="712FDC3A" w14:textId="77777777" w:rsidTr="00FE4896">
        <w:trPr>
          <w:trHeight w:val="68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897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3D397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14EE4">
              <w:rPr>
                <w:rFonts w:ascii="ＭＳ 明朝" w:eastAsia="ＭＳ 明朝" w:hAnsi="ＭＳ 明朝"/>
                <w:szCs w:val="21"/>
              </w:rPr>
              <w:t>B</w:t>
            </w:r>
            <w:r w:rsidRPr="00814EE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05F946CA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B78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4AEB40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4EE4" w:rsidRPr="00814EE4" w14:paraId="5ACE94E2" w14:textId="77777777" w:rsidTr="00FE4896">
        <w:trPr>
          <w:trHeight w:val="680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54207F13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B7EC37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04E7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C67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4EE4" w:rsidRPr="00814EE4" w14:paraId="1F277AEC" w14:textId="77777777" w:rsidTr="00FE4896">
        <w:trPr>
          <w:trHeight w:val="68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774C" w14:textId="77777777" w:rsidR="00814EE4" w:rsidRPr="00814EE4" w:rsidRDefault="00814EE4" w:rsidP="00814E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7663E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14EE4">
              <w:rPr>
                <w:rFonts w:ascii="ＭＳ 明朝" w:eastAsia="ＭＳ 明朝" w:hAnsi="ＭＳ 明朝"/>
                <w:szCs w:val="21"/>
              </w:rPr>
              <w:t>C</w:t>
            </w:r>
            <w:r w:rsidRPr="00814EE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0DBA24E1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82BD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  <w:r w:rsidRPr="00814EE4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14EE4">
              <w:rPr>
                <w:rFonts w:ascii="ＭＳ 明朝" w:eastAsia="ＭＳ 明朝" w:hAnsi="ＭＳ 明朝"/>
                <w:szCs w:val="21"/>
              </w:rPr>
              <w:t>C</w:t>
            </w:r>
            <w:r w:rsidRPr="00814EE4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6F154C92" w14:textId="77777777" w:rsidR="00814EE4" w:rsidRPr="00814EE4" w:rsidRDefault="00814EE4" w:rsidP="00814EE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B97AC5" w14:textId="77777777" w:rsidR="00D17C7E" w:rsidRPr="00234960" w:rsidRDefault="00D17C7E" w:rsidP="00D17C7E">
      <w:pPr>
        <w:rPr>
          <w:rFonts w:ascii="ＭＳ 明朝" w:eastAsia="ＭＳ 明朝" w:hAnsi="ＭＳ 明朝"/>
          <w:szCs w:val="21"/>
        </w:rPr>
      </w:pPr>
    </w:p>
    <w:p w14:paraId="21D93AAE" w14:textId="65234E4D" w:rsidR="00C409A7" w:rsidRPr="00234960" w:rsidRDefault="009F4029" w:rsidP="00C409A7">
      <w:pPr>
        <w:rPr>
          <w:rFonts w:ascii="ＭＳ 明朝" w:eastAsia="ＭＳ 明朝" w:hAnsi="ＭＳ 明朝"/>
          <w:b/>
          <w:szCs w:val="21"/>
        </w:rPr>
      </w:pPr>
      <w:r w:rsidRPr="00234960">
        <w:rPr>
          <w:rFonts w:ascii="ＭＳ 明朝" w:eastAsia="ＭＳ 明朝" w:hAnsi="ＭＳ 明朝" w:hint="eastAsia"/>
          <w:b/>
          <w:szCs w:val="21"/>
        </w:rPr>
        <w:t>４</w:t>
      </w:r>
      <w:r w:rsidR="00C409A7" w:rsidRPr="00234960">
        <w:rPr>
          <w:rFonts w:ascii="ＭＳ 明朝" w:eastAsia="ＭＳ 明朝" w:hAnsi="ＭＳ 明朝" w:hint="eastAsia"/>
          <w:b/>
          <w:szCs w:val="21"/>
        </w:rPr>
        <w:t xml:space="preserve">　補助申請金額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A51BB9" w:rsidRPr="00A51BB9" w14:paraId="671A63C7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367D0CFC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76680153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【(A)】</w:t>
            </w:r>
          </w:p>
        </w:tc>
        <w:tc>
          <w:tcPr>
            <w:tcW w:w="2551" w:type="dxa"/>
            <w:vAlign w:val="center"/>
          </w:tcPr>
          <w:p w14:paraId="0F07CEEE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399A4B04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【他制度補助金額×(</w:t>
            </w:r>
            <w:r w:rsidRPr="00A51BB9">
              <w:rPr>
                <w:rFonts w:ascii="ＭＳ 明朝" w:eastAsia="ＭＳ 明朝" w:hAnsi="ＭＳ 明朝"/>
                <w:szCs w:val="21"/>
              </w:rPr>
              <w:t>A)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÷（</w:t>
            </w:r>
            <w:r w:rsidRPr="00A51BB9">
              <w:rPr>
                <w:rFonts w:ascii="ＭＳ 明朝" w:eastAsia="ＭＳ 明朝" w:hAnsi="ＭＳ 明朝"/>
                <w:szCs w:val="21"/>
              </w:rPr>
              <w:t>C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3CA806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0506EAA4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75643DD0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A51BB9">
              <w:rPr>
                <w:rFonts w:ascii="ＭＳ 明朝" w:eastAsia="ＭＳ 明朝" w:hAnsi="ＭＳ 明朝"/>
                <w:szCs w:val="21"/>
              </w:rPr>
              <w:t>D)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－(</w:t>
            </w:r>
            <w:r w:rsidRPr="00A51BB9">
              <w:rPr>
                <w:rFonts w:ascii="ＭＳ 明朝" w:eastAsia="ＭＳ 明朝" w:hAnsi="ＭＳ 明朝"/>
                <w:szCs w:val="21"/>
              </w:rPr>
              <w:t>E)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21A44329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補助申請金額</w:t>
            </w:r>
          </w:p>
          <w:p w14:paraId="35B13344" w14:textId="3DDF5B1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【(</w:t>
            </w:r>
            <w:r w:rsidRPr="00A51BB9">
              <w:rPr>
                <w:rFonts w:ascii="ＭＳ 明朝" w:eastAsia="ＭＳ 明朝" w:hAnsi="ＭＳ 明朝"/>
                <w:szCs w:val="21"/>
              </w:rPr>
              <w:t>F)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×補助率（</w:t>
            </w:r>
            <w:r w:rsidR="003E3D2F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／</w:t>
            </w:r>
            <w:r w:rsidR="003E3D2F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）】</w:t>
            </w:r>
          </w:p>
          <w:p w14:paraId="6A089A75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※千円未満切捨</w:t>
            </w:r>
          </w:p>
        </w:tc>
      </w:tr>
      <w:tr w:rsidR="00A51BB9" w:rsidRPr="00A51BB9" w14:paraId="030CEB18" w14:textId="77777777" w:rsidTr="006A0C0D">
        <w:trPr>
          <w:trHeight w:val="1134"/>
        </w:trPr>
        <w:tc>
          <w:tcPr>
            <w:tcW w:w="2268" w:type="dxa"/>
            <w:shd w:val="clear" w:color="auto" w:fill="auto"/>
            <w:vAlign w:val="center"/>
          </w:tcPr>
          <w:p w14:paraId="7A72AAFF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51BB9">
              <w:rPr>
                <w:rFonts w:ascii="ＭＳ 明朝" w:eastAsia="ＭＳ 明朝" w:hAnsi="ＭＳ 明朝"/>
                <w:szCs w:val="21"/>
              </w:rPr>
              <w:t>D)</w:t>
            </w:r>
          </w:p>
        </w:tc>
        <w:tc>
          <w:tcPr>
            <w:tcW w:w="2551" w:type="dxa"/>
            <w:vAlign w:val="center"/>
          </w:tcPr>
          <w:p w14:paraId="1C16F372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51BB9">
              <w:rPr>
                <w:rFonts w:ascii="ＭＳ 明朝" w:eastAsia="ＭＳ 明朝" w:hAnsi="ＭＳ 明朝"/>
                <w:szCs w:val="21"/>
              </w:rPr>
              <w:t>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862B2A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  <w:r w:rsidRPr="00A51BB9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A51BB9">
              <w:rPr>
                <w:rFonts w:ascii="ＭＳ 明朝" w:eastAsia="ＭＳ 明朝" w:hAnsi="ＭＳ 明朝"/>
                <w:szCs w:val="21"/>
              </w:rPr>
              <w:t>F</w:t>
            </w:r>
            <w:r w:rsidRPr="00A51BB9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3132C06D" w14:textId="77777777" w:rsidR="00A51BB9" w:rsidRPr="00A51BB9" w:rsidRDefault="00A51BB9" w:rsidP="00A51BB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B4D0934" w14:textId="77777777" w:rsidR="00C409A7" w:rsidRPr="00234960" w:rsidRDefault="00C409A7" w:rsidP="00C409A7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補助申請金額の上限は10万円。</w:t>
      </w:r>
    </w:p>
    <w:p w14:paraId="23AD85BC" w14:textId="7BC579A4" w:rsidR="00B7237C" w:rsidRPr="00234960" w:rsidRDefault="00B7237C" w:rsidP="00DB48E6">
      <w:pPr>
        <w:pStyle w:val="a3"/>
        <w:spacing w:line="320" w:lineRule="exac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B7237C" w:rsidRPr="00234960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BF631A" w:rsidRDefault="00BF631A" w:rsidP="00FA7538">
      <w:r>
        <w:separator/>
      </w:r>
    </w:p>
  </w:endnote>
  <w:endnote w:type="continuationSeparator" w:id="0">
    <w:p w14:paraId="7D3FB299" w14:textId="77777777" w:rsidR="00BF631A" w:rsidRDefault="00BF631A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BF631A" w:rsidRDefault="00BF631A" w:rsidP="00FA7538">
      <w:r>
        <w:separator/>
      </w:r>
    </w:p>
  </w:footnote>
  <w:footnote w:type="continuationSeparator" w:id="0">
    <w:p w14:paraId="71CDCE2B" w14:textId="77777777" w:rsidR="00BF631A" w:rsidRDefault="00BF631A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8B87FBD"/>
    <w:multiLevelType w:val="hybridMultilevel"/>
    <w:tmpl w:val="58260B9C"/>
    <w:lvl w:ilvl="0" w:tplc="D7402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22D29"/>
    <w:rsid w:val="0003067E"/>
    <w:rsid w:val="00030C77"/>
    <w:rsid w:val="0003160B"/>
    <w:rsid w:val="00035FC7"/>
    <w:rsid w:val="00043624"/>
    <w:rsid w:val="00051810"/>
    <w:rsid w:val="00052613"/>
    <w:rsid w:val="00052A07"/>
    <w:rsid w:val="00052CF7"/>
    <w:rsid w:val="0005432F"/>
    <w:rsid w:val="00056DD4"/>
    <w:rsid w:val="00061269"/>
    <w:rsid w:val="00061901"/>
    <w:rsid w:val="00062830"/>
    <w:rsid w:val="00064019"/>
    <w:rsid w:val="000644DD"/>
    <w:rsid w:val="000677DA"/>
    <w:rsid w:val="000707C6"/>
    <w:rsid w:val="00074478"/>
    <w:rsid w:val="00084AEC"/>
    <w:rsid w:val="00084D49"/>
    <w:rsid w:val="000854D9"/>
    <w:rsid w:val="00085D76"/>
    <w:rsid w:val="00085F3C"/>
    <w:rsid w:val="00087E67"/>
    <w:rsid w:val="000926A2"/>
    <w:rsid w:val="000954A0"/>
    <w:rsid w:val="00095FB7"/>
    <w:rsid w:val="000966F9"/>
    <w:rsid w:val="000A371A"/>
    <w:rsid w:val="000A53A6"/>
    <w:rsid w:val="000A5E4B"/>
    <w:rsid w:val="000A6188"/>
    <w:rsid w:val="000B23D8"/>
    <w:rsid w:val="000B5ACD"/>
    <w:rsid w:val="000B5BF3"/>
    <w:rsid w:val="000C3D5E"/>
    <w:rsid w:val="000C60DE"/>
    <w:rsid w:val="000D4070"/>
    <w:rsid w:val="000D4930"/>
    <w:rsid w:val="000D565E"/>
    <w:rsid w:val="000D6B00"/>
    <w:rsid w:val="000E00B8"/>
    <w:rsid w:val="000E1DB7"/>
    <w:rsid w:val="000E3FC0"/>
    <w:rsid w:val="000E441A"/>
    <w:rsid w:val="000E47DE"/>
    <w:rsid w:val="000E5C7C"/>
    <w:rsid w:val="000E6E16"/>
    <w:rsid w:val="000E6FD4"/>
    <w:rsid w:val="000F071A"/>
    <w:rsid w:val="000F7B2A"/>
    <w:rsid w:val="00100F8E"/>
    <w:rsid w:val="0010275B"/>
    <w:rsid w:val="00104FE3"/>
    <w:rsid w:val="00105660"/>
    <w:rsid w:val="00107E03"/>
    <w:rsid w:val="00112403"/>
    <w:rsid w:val="00114861"/>
    <w:rsid w:val="00117BE1"/>
    <w:rsid w:val="001256B6"/>
    <w:rsid w:val="00127A63"/>
    <w:rsid w:val="00132219"/>
    <w:rsid w:val="00133528"/>
    <w:rsid w:val="001335D5"/>
    <w:rsid w:val="00133C20"/>
    <w:rsid w:val="00134AC6"/>
    <w:rsid w:val="00136C99"/>
    <w:rsid w:val="00137E61"/>
    <w:rsid w:val="00140E91"/>
    <w:rsid w:val="00144787"/>
    <w:rsid w:val="00144908"/>
    <w:rsid w:val="00146002"/>
    <w:rsid w:val="0014703E"/>
    <w:rsid w:val="00150617"/>
    <w:rsid w:val="00150A38"/>
    <w:rsid w:val="0015156D"/>
    <w:rsid w:val="00153620"/>
    <w:rsid w:val="00156571"/>
    <w:rsid w:val="00164F7C"/>
    <w:rsid w:val="00170DDE"/>
    <w:rsid w:val="00170F90"/>
    <w:rsid w:val="00174044"/>
    <w:rsid w:val="00176703"/>
    <w:rsid w:val="00184286"/>
    <w:rsid w:val="001875B1"/>
    <w:rsid w:val="001876E3"/>
    <w:rsid w:val="00190428"/>
    <w:rsid w:val="00195029"/>
    <w:rsid w:val="001955F6"/>
    <w:rsid w:val="001964B5"/>
    <w:rsid w:val="001A10EB"/>
    <w:rsid w:val="001A1B26"/>
    <w:rsid w:val="001A6900"/>
    <w:rsid w:val="001A6E21"/>
    <w:rsid w:val="001C162B"/>
    <w:rsid w:val="001C3535"/>
    <w:rsid w:val="001C5A6A"/>
    <w:rsid w:val="001C618F"/>
    <w:rsid w:val="001D1866"/>
    <w:rsid w:val="001D3FEB"/>
    <w:rsid w:val="001E00B5"/>
    <w:rsid w:val="001E20A3"/>
    <w:rsid w:val="001E6CE8"/>
    <w:rsid w:val="001E7CEA"/>
    <w:rsid w:val="001F6E51"/>
    <w:rsid w:val="00207636"/>
    <w:rsid w:val="00207C2F"/>
    <w:rsid w:val="0021447C"/>
    <w:rsid w:val="00220978"/>
    <w:rsid w:val="0022130D"/>
    <w:rsid w:val="00223559"/>
    <w:rsid w:val="002235D7"/>
    <w:rsid w:val="00223B72"/>
    <w:rsid w:val="00225AC7"/>
    <w:rsid w:val="00227501"/>
    <w:rsid w:val="00234960"/>
    <w:rsid w:val="00240D81"/>
    <w:rsid w:val="00241694"/>
    <w:rsid w:val="002448DB"/>
    <w:rsid w:val="00252CB9"/>
    <w:rsid w:val="0025468E"/>
    <w:rsid w:val="00254925"/>
    <w:rsid w:val="00257039"/>
    <w:rsid w:val="0026641B"/>
    <w:rsid w:val="0027601A"/>
    <w:rsid w:val="00276350"/>
    <w:rsid w:val="0028079F"/>
    <w:rsid w:val="00280B74"/>
    <w:rsid w:val="002853B8"/>
    <w:rsid w:val="00293C2F"/>
    <w:rsid w:val="00297DBD"/>
    <w:rsid w:val="002A1E60"/>
    <w:rsid w:val="002A22A2"/>
    <w:rsid w:val="002A4EB7"/>
    <w:rsid w:val="002A7D28"/>
    <w:rsid w:val="002B09BA"/>
    <w:rsid w:val="002B3E11"/>
    <w:rsid w:val="002C0676"/>
    <w:rsid w:val="002C0FB7"/>
    <w:rsid w:val="002C4530"/>
    <w:rsid w:val="002D3866"/>
    <w:rsid w:val="002D3A27"/>
    <w:rsid w:val="002D7223"/>
    <w:rsid w:val="002D7464"/>
    <w:rsid w:val="002D7C39"/>
    <w:rsid w:val="002F10B7"/>
    <w:rsid w:val="002F3DAD"/>
    <w:rsid w:val="003057E8"/>
    <w:rsid w:val="00310AB3"/>
    <w:rsid w:val="00312FDA"/>
    <w:rsid w:val="00315BA0"/>
    <w:rsid w:val="00320423"/>
    <w:rsid w:val="00326C81"/>
    <w:rsid w:val="003319B9"/>
    <w:rsid w:val="00332592"/>
    <w:rsid w:val="003328BC"/>
    <w:rsid w:val="003357BF"/>
    <w:rsid w:val="00335B47"/>
    <w:rsid w:val="00337A02"/>
    <w:rsid w:val="00340142"/>
    <w:rsid w:val="003426A1"/>
    <w:rsid w:val="003439F6"/>
    <w:rsid w:val="00344281"/>
    <w:rsid w:val="00347F3E"/>
    <w:rsid w:val="0035069A"/>
    <w:rsid w:val="00352724"/>
    <w:rsid w:val="00352F08"/>
    <w:rsid w:val="00355FD8"/>
    <w:rsid w:val="00366680"/>
    <w:rsid w:val="00367975"/>
    <w:rsid w:val="0037010D"/>
    <w:rsid w:val="00372850"/>
    <w:rsid w:val="003735C7"/>
    <w:rsid w:val="003754DC"/>
    <w:rsid w:val="0037578D"/>
    <w:rsid w:val="00396206"/>
    <w:rsid w:val="00396282"/>
    <w:rsid w:val="0039766E"/>
    <w:rsid w:val="003979DE"/>
    <w:rsid w:val="00397B60"/>
    <w:rsid w:val="003A0FB4"/>
    <w:rsid w:val="003A19FB"/>
    <w:rsid w:val="003A1AAC"/>
    <w:rsid w:val="003A1AEA"/>
    <w:rsid w:val="003A32EE"/>
    <w:rsid w:val="003A3374"/>
    <w:rsid w:val="003A4390"/>
    <w:rsid w:val="003A4A07"/>
    <w:rsid w:val="003A7B64"/>
    <w:rsid w:val="003B2496"/>
    <w:rsid w:val="003B65EE"/>
    <w:rsid w:val="003C07D7"/>
    <w:rsid w:val="003C108C"/>
    <w:rsid w:val="003C323A"/>
    <w:rsid w:val="003C7DFE"/>
    <w:rsid w:val="003D0419"/>
    <w:rsid w:val="003D4A54"/>
    <w:rsid w:val="003D5108"/>
    <w:rsid w:val="003E0F96"/>
    <w:rsid w:val="003E279D"/>
    <w:rsid w:val="003E3D2F"/>
    <w:rsid w:val="003E60F7"/>
    <w:rsid w:val="003F29B6"/>
    <w:rsid w:val="003F7E0B"/>
    <w:rsid w:val="00401EA9"/>
    <w:rsid w:val="00402E51"/>
    <w:rsid w:val="00406C61"/>
    <w:rsid w:val="0040768E"/>
    <w:rsid w:val="0041140D"/>
    <w:rsid w:val="00412B68"/>
    <w:rsid w:val="00417121"/>
    <w:rsid w:val="0042375B"/>
    <w:rsid w:val="00424B0D"/>
    <w:rsid w:val="00431088"/>
    <w:rsid w:val="00431361"/>
    <w:rsid w:val="00465FE9"/>
    <w:rsid w:val="0046647E"/>
    <w:rsid w:val="00474583"/>
    <w:rsid w:val="00474B35"/>
    <w:rsid w:val="00477A50"/>
    <w:rsid w:val="0048168D"/>
    <w:rsid w:val="004829A7"/>
    <w:rsid w:val="004870F0"/>
    <w:rsid w:val="00491E0D"/>
    <w:rsid w:val="00497F34"/>
    <w:rsid w:val="004A2250"/>
    <w:rsid w:val="004A76B2"/>
    <w:rsid w:val="004B1BF0"/>
    <w:rsid w:val="004B34D0"/>
    <w:rsid w:val="004B64F6"/>
    <w:rsid w:val="004C7664"/>
    <w:rsid w:val="004D3356"/>
    <w:rsid w:val="004D3FE4"/>
    <w:rsid w:val="004E114F"/>
    <w:rsid w:val="004F09A5"/>
    <w:rsid w:val="0050039C"/>
    <w:rsid w:val="00500FCC"/>
    <w:rsid w:val="00502F0E"/>
    <w:rsid w:val="005110E0"/>
    <w:rsid w:val="00514EEB"/>
    <w:rsid w:val="0052088E"/>
    <w:rsid w:val="00530E88"/>
    <w:rsid w:val="00533F2E"/>
    <w:rsid w:val="00537D65"/>
    <w:rsid w:val="00541326"/>
    <w:rsid w:val="005500E8"/>
    <w:rsid w:val="0055225B"/>
    <w:rsid w:val="005532FF"/>
    <w:rsid w:val="005551DC"/>
    <w:rsid w:val="005600E6"/>
    <w:rsid w:val="00560196"/>
    <w:rsid w:val="0056190B"/>
    <w:rsid w:val="00562F96"/>
    <w:rsid w:val="0056409C"/>
    <w:rsid w:val="00565837"/>
    <w:rsid w:val="00572A39"/>
    <w:rsid w:val="00582E28"/>
    <w:rsid w:val="005927E3"/>
    <w:rsid w:val="005A2D80"/>
    <w:rsid w:val="005A3B5A"/>
    <w:rsid w:val="005B2A56"/>
    <w:rsid w:val="005B609C"/>
    <w:rsid w:val="005D0C30"/>
    <w:rsid w:val="005D0CBE"/>
    <w:rsid w:val="005D481E"/>
    <w:rsid w:val="005D51B9"/>
    <w:rsid w:val="005D5D8E"/>
    <w:rsid w:val="005E3AE5"/>
    <w:rsid w:val="005F54F9"/>
    <w:rsid w:val="005F5A20"/>
    <w:rsid w:val="005F5D67"/>
    <w:rsid w:val="005F6838"/>
    <w:rsid w:val="0060745B"/>
    <w:rsid w:val="00612C19"/>
    <w:rsid w:val="006135DB"/>
    <w:rsid w:val="00613BAF"/>
    <w:rsid w:val="00616B14"/>
    <w:rsid w:val="00617131"/>
    <w:rsid w:val="006236EB"/>
    <w:rsid w:val="0062766D"/>
    <w:rsid w:val="006344BC"/>
    <w:rsid w:val="00636C0A"/>
    <w:rsid w:val="006417D5"/>
    <w:rsid w:val="0064459B"/>
    <w:rsid w:val="00644C87"/>
    <w:rsid w:val="00645209"/>
    <w:rsid w:val="006477BD"/>
    <w:rsid w:val="00651BD3"/>
    <w:rsid w:val="00652832"/>
    <w:rsid w:val="00654B13"/>
    <w:rsid w:val="00661FDF"/>
    <w:rsid w:val="0066583D"/>
    <w:rsid w:val="00665E7F"/>
    <w:rsid w:val="0067630A"/>
    <w:rsid w:val="0067637C"/>
    <w:rsid w:val="00676858"/>
    <w:rsid w:val="00682B86"/>
    <w:rsid w:val="00697BAC"/>
    <w:rsid w:val="006A5F91"/>
    <w:rsid w:val="006A7536"/>
    <w:rsid w:val="006A76B5"/>
    <w:rsid w:val="006B05BA"/>
    <w:rsid w:val="006B4713"/>
    <w:rsid w:val="006C21AC"/>
    <w:rsid w:val="006C2B35"/>
    <w:rsid w:val="006C5B5A"/>
    <w:rsid w:val="006D2BD6"/>
    <w:rsid w:val="006D6D21"/>
    <w:rsid w:val="006E156F"/>
    <w:rsid w:val="006E1BEB"/>
    <w:rsid w:val="006E4194"/>
    <w:rsid w:val="006F2918"/>
    <w:rsid w:val="006F514C"/>
    <w:rsid w:val="0070015B"/>
    <w:rsid w:val="0070453A"/>
    <w:rsid w:val="00717B54"/>
    <w:rsid w:val="00720B9D"/>
    <w:rsid w:val="00720D7A"/>
    <w:rsid w:val="00726AFF"/>
    <w:rsid w:val="00747484"/>
    <w:rsid w:val="00750EE4"/>
    <w:rsid w:val="00753C77"/>
    <w:rsid w:val="007609A1"/>
    <w:rsid w:val="00761A65"/>
    <w:rsid w:val="00764074"/>
    <w:rsid w:val="00772D57"/>
    <w:rsid w:val="00775085"/>
    <w:rsid w:val="00775EAB"/>
    <w:rsid w:val="00776762"/>
    <w:rsid w:val="00781F65"/>
    <w:rsid w:val="00783A5A"/>
    <w:rsid w:val="00784F18"/>
    <w:rsid w:val="00790854"/>
    <w:rsid w:val="00794C0D"/>
    <w:rsid w:val="00795C3C"/>
    <w:rsid w:val="00797565"/>
    <w:rsid w:val="007A30EF"/>
    <w:rsid w:val="007A4F03"/>
    <w:rsid w:val="007B0453"/>
    <w:rsid w:val="007B1196"/>
    <w:rsid w:val="007B1480"/>
    <w:rsid w:val="007B1FD6"/>
    <w:rsid w:val="007B41C4"/>
    <w:rsid w:val="007B494F"/>
    <w:rsid w:val="007B5A4B"/>
    <w:rsid w:val="007D40BE"/>
    <w:rsid w:val="007E03FE"/>
    <w:rsid w:val="007E1AB9"/>
    <w:rsid w:val="007E50F6"/>
    <w:rsid w:val="007E7D83"/>
    <w:rsid w:val="007F3A01"/>
    <w:rsid w:val="007F7158"/>
    <w:rsid w:val="00801F8E"/>
    <w:rsid w:val="00802C3B"/>
    <w:rsid w:val="00804E8B"/>
    <w:rsid w:val="00813352"/>
    <w:rsid w:val="008136AD"/>
    <w:rsid w:val="00814EE4"/>
    <w:rsid w:val="00820384"/>
    <w:rsid w:val="00820D72"/>
    <w:rsid w:val="00823B03"/>
    <w:rsid w:val="00825896"/>
    <w:rsid w:val="008307F7"/>
    <w:rsid w:val="00831380"/>
    <w:rsid w:val="0083164C"/>
    <w:rsid w:val="00832759"/>
    <w:rsid w:val="00833E6E"/>
    <w:rsid w:val="0083499C"/>
    <w:rsid w:val="00834EF4"/>
    <w:rsid w:val="00842A50"/>
    <w:rsid w:val="00845F5F"/>
    <w:rsid w:val="00847B35"/>
    <w:rsid w:val="00856248"/>
    <w:rsid w:val="00856775"/>
    <w:rsid w:val="00860E8A"/>
    <w:rsid w:val="008650BD"/>
    <w:rsid w:val="00866CBC"/>
    <w:rsid w:val="008728CC"/>
    <w:rsid w:val="00877CB8"/>
    <w:rsid w:val="00882A46"/>
    <w:rsid w:val="008913B0"/>
    <w:rsid w:val="00892B99"/>
    <w:rsid w:val="00894160"/>
    <w:rsid w:val="0089464A"/>
    <w:rsid w:val="008A4476"/>
    <w:rsid w:val="008A4D16"/>
    <w:rsid w:val="008B47D3"/>
    <w:rsid w:val="008C0540"/>
    <w:rsid w:val="008C0567"/>
    <w:rsid w:val="008C1C53"/>
    <w:rsid w:val="008C577A"/>
    <w:rsid w:val="008D02C1"/>
    <w:rsid w:val="008D36CF"/>
    <w:rsid w:val="008E38F5"/>
    <w:rsid w:val="008E50EF"/>
    <w:rsid w:val="008F5CE0"/>
    <w:rsid w:val="00911B52"/>
    <w:rsid w:val="00912CE0"/>
    <w:rsid w:val="00912DA8"/>
    <w:rsid w:val="00913880"/>
    <w:rsid w:val="00920BF3"/>
    <w:rsid w:val="00925D41"/>
    <w:rsid w:val="00927BFA"/>
    <w:rsid w:val="00930417"/>
    <w:rsid w:val="009322E0"/>
    <w:rsid w:val="00934078"/>
    <w:rsid w:val="00940407"/>
    <w:rsid w:val="00945CD2"/>
    <w:rsid w:val="009463E5"/>
    <w:rsid w:val="009537A8"/>
    <w:rsid w:val="00954025"/>
    <w:rsid w:val="0095438D"/>
    <w:rsid w:val="00960A1B"/>
    <w:rsid w:val="0096482E"/>
    <w:rsid w:val="009670F4"/>
    <w:rsid w:val="00967ABB"/>
    <w:rsid w:val="00970976"/>
    <w:rsid w:val="0097138F"/>
    <w:rsid w:val="009747C7"/>
    <w:rsid w:val="00983C01"/>
    <w:rsid w:val="009878FE"/>
    <w:rsid w:val="00991B53"/>
    <w:rsid w:val="00992607"/>
    <w:rsid w:val="009A0A0A"/>
    <w:rsid w:val="009A0E1D"/>
    <w:rsid w:val="009A102E"/>
    <w:rsid w:val="009A6859"/>
    <w:rsid w:val="009B3A02"/>
    <w:rsid w:val="009C1B60"/>
    <w:rsid w:val="009C4C4B"/>
    <w:rsid w:val="009D012E"/>
    <w:rsid w:val="009D5289"/>
    <w:rsid w:val="009E1076"/>
    <w:rsid w:val="009E12AB"/>
    <w:rsid w:val="009F4029"/>
    <w:rsid w:val="00A0151D"/>
    <w:rsid w:val="00A0195B"/>
    <w:rsid w:val="00A02ADB"/>
    <w:rsid w:val="00A06551"/>
    <w:rsid w:val="00A10894"/>
    <w:rsid w:val="00A1344B"/>
    <w:rsid w:val="00A135A5"/>
    <w:rsid w:val="00A17937"/>
    <w:rsid w:val="00A25183"/>
    <w:rsid w:val="00A32536"/>
    <w:rsid w:val="00A32834"/>
    <w:rsid w:val="00A35767"/>
    <w:rsid w:val="00A35BE0"/>
    <w:rsid w:val="00A36BF4"/>
    <w:rsid w:val="00A37EFC"/>
    <w:rsid w:val="00A4033F"/>
    <w:rsid w:val="00A41EF5"/>
    <w:rsid w:val="00A42398"/>
    <w:rsid w:val="00A4647D"/>
    <w:rsid w:val="00A51BB9"/>
    <w:rsid w:val="00A62C57"/>
    <w:rsid w:val="00A65C6E"/>
    <w:rsid w:val="00A74246"/>
    <w:rsid w:val="00A827CD"/>
    <w:rsid w:val="00A84162"/>
    <w:rsid w:val="00A85273"/>
    <w:rsid w:val="00A93DBE"/>
    <w:rsid w:val="00A94B7A"/>
    <w:rsid w:val="00A94C4D"/>
    <w:rsid w:val="00AA02FC"/>
    <w:rsid w:val="00AA0857"/>
    <w:rsid w:val="00AA28DA"/>
    <w:rsid w:val="00AA48CE"/>
    <w:rsid w:val="00AA65E0"/>
    <w:rsid w:val="00AB1F6B"/>
    <w:rsid w:val="00AB5193"/>
    <w:rsid w:val="00AB716D"/>
    <w:rsid w:val="00AB720B"/>
    <w:rsid w:val="00AC188A"/>
    <w:rsid w:val="00AC57B7"/>
    <w:rsid w:val="00AC78B5"/>
    <w:rsid w:val="00AD1017"/>
    <w:rsid w:val="00AD235B"/>
    <w:rsid w:val="00AD5CC3"/>
    <w:rsid w:val="00AD7017"/>
    <w:rsid w:val="00AD723D"/>
    <w:rsid w:val="00AE0168"/>
    <w:rsid w:val="00AE188F"/>
    <w:rsid w:val="00AE3A26"/>
    <w:rsid w:val="00AE3C66"/>
    <w:rsid w:val="00AE4CF6"/>
    <w:rsid w:val="00AF2FE6"/>
    <w:rsid w:val="00AF3824"/>
    <w:rsid w:val="00B00001"/>
    <w:rsid w:val="00B03841"/>
    <w:rsid w:val="00B045A7"/>
    <w:rsid w:val="00B11332"/>
    <w:rsid w:val="00B114C4"/>
    <w:rsid w:val="00B26651"/>
    <w:rsid w:val="00B272DE"/>
    <w:rsid w:val="00B2763C"/>
    <w:rsid w:val="00B3592B"/>
    <w:rsid w:val="00B40821"/>
    <w:rsid w:val="00B450FE"/>
    <w:rsid w:val="00B51304"/>
    <w:rsid w:val="00B53BAE"/>
    <w:rsid w:val="00B54EDB"/>
    <w:rsid w:val="00B65722"/>
    <w:rsid w:val="00B660CF"/>
    <w:rsid w:val="00B66AA3"/>
    <w:rsid w:val="00B701D7"/>
    <w:rsid w:val="00B7237C"/>
    <w:rsid w:val="00B816A6"/>
    <w:rsid w:val="00B90834"/>
    <w:rsid w:val="00B91C75"/>
    <w:rsid w:val="00B9566C"/>
    <w:rsid w:val="00B95DF8"/>
    <w:rsid w:val="00BA0DC3"/>
    <w:rsid w:val="00BA4020"/>
    <w:rsid w:val="00BB0277"/>
    <w:rsid w:val="00BB28B9"/>
    <w:rsid w:val="00BB42BA"/>
    <w:rsid w:val="00BB7B50"/>
    <w:rsid w:val="00BB7FDF"/>
    <w:rsid w:val="00BC4D8E"/>
    <w:rsid w:val="00BD0CE9"/>
    <w:rsid w:val="00BD3C31"/>
    <w:rsid w:val="00BD3EC9"/>
    <w:rsid w:val="00BD5827"/>
    <w:rsid w:val="00BD65D6"/>
    <w:rsid w:val="00BD7356"/>
    <w:rsid w:val="00BF45AB"/>
    <w:rsid w:val="00BF5894"/>
    <w:rsid w:val="00BF631A"/>
    <w:rsid w:val="00BF6346"/>
    <w:rsid w:val="00C054E1"/>
    <w:rsid w:val="00C06E99"/>
    <w:rsid w:val="00C111EF"/>
    <w:rsid w:val="00C14B68"/>
    <w:rsid w:val="00C160BC"/>
    <w:rsid w:val="00C24166"/>
    <w:rsid w:val="00C244B9"/>
    <w:rsid w:val="00C3293B"/>
    <w:rsid w:val="00C32FE0"/>
    <w:rsid w:val="00C36A49"/>
    <w:rsid w:val="00C37C39"/>
    <w:rsid w:val="00C401F2"/>
    <w:rsid w:val="00C409A7"/>
    <w:rsid w:val="00C455F6"/>
    <w:rsid w:val="00C529D2"/>
    <w:rsid w:val="00C54023"/>
    <w:rsid w:val="00C60022"/>
    <w:rsid w:val="00C60D4D"/>
    <w:rsid w:val="00C64A1C"/>
    <w:rsid w:val="00C64B24"/>
    <w:rsid w:val="00C662A8"/>
    <w:rsid w:val="00C67172"/>
    <w:rsid w:val="00C707F9"/>
    <w:rsid w:val="00C71F9C"/>
    <w:rsid w:val="00C76501"/>
    <w:rsid w:val="00C802C7"/>
    <w:rsid w:val="00C866A3"/>
    <w:rsid w:val="00C91918"/>
    <w:rsid w:val="00C920F2"/>
    <w:rsid w:val="00C931DA"/>
    <w:rsid w:val="00C95659"/>
    <w:rsid w:val="00CA0A0A"/>
    <w:rsid w:val="00CA2FE3"/>
    <w:rsid w:val="00CA6F82"/>
    <w:rsid w:val="00CA7580"/>
    <w:rsid w:val="00CB0766"/>
    <w:rsid w:val="00CB24AD"/>
    <w:rsid w:val="00CB4FD1"/>
    <w:rsid w:val="00CC522A"/>
    <w:rsid w:val="00CC66A6"/>
    <w:rsid w:val="00CC67FE"/>
    <w:rsid w:val="00CD168C"/>
    <w:rsid w:val="00CD4A25"/>
    <w:rsid w:val="00CD54BA"/>
    <w:rsid w:val="00CD665B"/>
    <w:rsid w:val="00CE0D4C"/>
    <w:rsid w:val="00CE5BCC"/>
    <w:rsid w:val="00CE6522"/>
    <w:rsid w:val="00CF2C99"/>
    <w:rsid w:val="00CF5E76"/>
    <w:rsid w:val="00CF6204"/>
    <w:rsid w:val="00CF7894"/>
    <w:rsid w:val="00D0003E"/>
    <w:rsid w:val="00D00DDB"/>
    <w:rsid w:val="00D01C57"/>
    <w:rsid w:val="00D0446F"/>
    <w:rsid w:val="00D0529D"/>
    <w:rsid w:val="00D06342"/>
    <w:rsid w:val="00D079BE"/>
    <w:rsid w:val="00D1408B"/>
    <w:rsid w:val="00D15B6E"/>
    <w:rsid w:val="00D17C7E"/>
    <w:rsid w:val="00D23D90"/>
    <w:rsid w:val="00D35E55"/>
    <w:rsid w:val="00D370AB"/>
    <w:rsid w:val="00D371CC"/>
    <w:rsid w:val="00D4197B"/>
    <w:rsid w:val="00D451BB"/>
    <w:rsid w:val="00D53B36"/>
    <w:rsid w:val="00D56DBD"/>
    <w:rsid w:val="00D572EC"/>
    <w:rsid w:val="00D604DE"/>
    <w:rsid w:val="00D6382E"/>
    <w:rsid w:val="00D711FF"/>
    <w:rsid w:val="00D82A35"/>
    <w:rsid w:val="00D8463B"/>
    <w:rsid w:val="00D859FF"/>
    <w:rsid w:val="00D85DA6"/>
    <w:rsid w:val="00D90879"/>
    <w:rsid w:val="00D926C9"/>
    <w:rsid w:val="00D92735"/>
    <w:rsid w:val="00D94D71"/>
    <w:rsid w:val="00D96A84"/>
    <w:rsid w:val="00DA0811"/>
    <w:rsid w:val="00DA6797"/>
    <w:rsid w:val="00DA7C72"/>
    <w:rsid w:val="00DB0040"/>
    <w:rsid w:val="00DB48E6"/>
    <w:rsid w:val="00DB5F49"/>
    <w:rsid w:val="00DC0B7E"/>
    <w:rsid w:val="00DC39CE"/>
    <w:rsid w:val="00DC7D83"/>
    <w:rsid w:val="00DD0E26"/>
    <w:rsid w:val="00DD6D8A"/>
    <w:rsid w:val="00DF133D"/>
    <w:rsid w:val="00DF1D97"/>
    <w:rsid w:val="00DF223B"/>
    <w:rsid w:val="00E00286"/>
    <w:rsid w:val="00E036FF"/>
    <w:rsid w:val="00E069DF"/>
    <w:rsid w:val="00E12817"/>
    <w:rsid w:val="00E173C3"/>
    <w:rsid w:val="00E2324E"/>
    <w:rsid w:val="00E30244"/>
    <w:rsid w:val="00E32329"/>
    <w:rsid w:val="00E3388B"/>
    <w:rsid w:val="00E356BE"/>
    <w:rsid w:val="00E35919"/>
    <w:rsid w:val="00E376A5"/>
    <w:rsid w:val="00E4073D"/>
    <w:rsid w:val="00E449D5"/>
    <w:rsid w:val="00E50161"/>
    <w:rsid w:val="00E503A7"/>
    <w:rsid w:val="00E520D1"/>
    <w:rsid w:val="00E53626"/>
    <w:rsid w:val="00E54E9C"/>
    <w:rsid w:val="00E57C1C"/>
    <w:rsid w:val="00E6723D"/>
    <w:rsid w:val="00E707FB"/>
    <w:rsid w:val="00E7122D"/>
    <w:rsid w:val="00E72DB0"/>
    <w:rsid w:val="00E912A4"/>
    <w:rsid w:val="00E94C56"/>
    <w:rsid w:val="00EA21C3"/>
    <w:rsid w:val="00EA2EC7"/>
    <w:rsid w:val="00EA4C19"/>
    <w:rsid w:val="00EA6FF9"/>
    <w:rsid w:val="00EA76CF"/>
    <w:rsid w:val="00EB55A3"/>
    <w:rsid w:val="00EC1660"/>
    <w:rsid w:val="00EC28A9"/>
    <w:rsid w:val="00EC4FA2"/>
    <w:rsid w:val="00ED1DB8"/>
    <w:rsid w:val="00ED5844"/>
    <w:rsid w:val="00ED790E"/>
    <w:rsid w:val="00EE0A79"/>
    <w:rsid w:val="00EE3B42"/>
    <w:rsid w:val="00EE7959"/>
    <w:rsid w:val="00EF1E68"/>
    <w:rsid w:val="00EF2A38"/>
    <w:rsid w:val="00EF5BE0"/>
    <w:rsid w:val="00F054D6"/>
    <w:rsid w:val="00F242D2"/>
    <w:rsid w:val="00F25CAD"/>
    <w:rsid w:val="00F26801"/>
    <w:rsid w:val="00F274AD"/>
    <w:rsid w:val="00F27F70"/>
    <w:rsid w:val="00F43136"/>
    <w:rsid w:val="00F4590D"/>
    <w:rsid w:val="00F55306"/>
    <w:rsid w:val="00F55B83"/>
    <w:rsid w:val="00F573A3"/>
    <w:rsid w:val="00F611F6"/>
    <w:rsid w:val="00F62401"/>
    <w:rsid w:val="00F675F5"/>
    <w:rsid w:val="00F6778E"/>
    <w:rsid w:val="00F767A4"/>
    <w:rsid w:val="00F8103E"/>
    <w:rsid w:val="00F82406"/>
    <w:rsid w:val="00F87293"/>
    <w:rsid w:val="00F9161C"/>
    <w:rsid w:val="00F93719"/>
    <w:rsid w:val="00F9561B"/>
    <w:rsid w:val="00F96772"/>
    <w:rsid w:val="00F96913"/>
    <w:rsid w:val="00FA68FD"/>
    <w:rsid w:val="00FA7538"/>
    <w:rsid w:val="00FB0C6A"/>
    <w:rsid w:val="00FB2EC8"/>
    <w:rsid w:val="00FB34C2"/>
    <w:rsid w:val="00FB6742"/>
    <w:rsid w:val="00FB69C5"/>
    <w:rsid w:val="00FC2C94"/>
    <w:rsid w:val="00FC330F"/>
    <w:rsid w:val="00FC77DB"/>
    <w:rsid w:val="00FD1D7B"/>
    <w:rsid w:val="00FD72D2"/>
    <w:rsid w:val="00FE064F"/>
    <w:rsid w:val="00FE216B"/>
    <w:rsid w:val="00FE4896"/>
    <w:rsid w:val="00FF1947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DD23-8CD6-4EC8-8EFB-59EC84A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4</cp:revision>
  <cp:lastPrinted>2024-04-01T00:57:00Z</cp:lastPrinted>
  <dcterms:created xsi:type="dcterms:W3CDTF">2022-08-08T04:17:00Z</dcterms:created>
  <dcterms:modified xsi:type="dcterms:W3CDTF">2024-04-02T01:32:00Z</dcterms:modified>
</cp:coreProperties>
</file>